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F74" w:rsidRPr="00BA49FB" w:rsidRDefault="00977F74" w:rsidP="00BA4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bookmarkStart w:id="0" w:name="_Hlk97537497"/>
      <w:r w:rsidRPr="0007082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"Павлодар қаласының № 49 санаторлық бақшасы" коммуналдық мемлекеттік қазыналық кәсіпорын</w:t>
      </w:r>
    </w:p>
    <w:p w:rsidR="00977F74" w:rsidRPr="00070828" w:rsidRDefault="00977F74" w:rsidP="00977F7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Павлодар қаласының білім беру бөлімі,</w:t>
      </w:r>
    </w:p>
    <w:p w:rsidR="00977F74" w:rsidRDefault="00977F74" w:rsidP="00977F7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Павлодар облысының білім басқармасы</w:t>
      </w:r>
    </w:p>
    <w:p w:rsidR="00977F74" w:rsidRPr="006F02DD" w:rsidRDefault="00977F74" w:rsidP="00977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77F74" w:rsidRDefault="00977F74" w:rsidP="00977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F02D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022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ж</w:t>
      </w:r>
      <w:r w:rsidRPr="006F02D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08.12.</w:t>
      </w:r>
    </w:p>
    <w:p w:rsidR="00977F74" w:rsidRPr="006F4A73" w:rsidRDefault="008479BA" w:rsidP="00977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№9</w:t>
      </w:r>
      <w:r w:rsidR="00977F7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ХАТТАМАСЫ</w:t>
      </w:r>
    </w:p>
    <w:p w:rsidR="00977F74" w:rsidRPr="006F02DD" w:rsidRDefault="00977F74" w:rsidP="00977F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77F74" w:rsidRPr="00070828" w:rsidRDefault="00977F74" w:rsidP="00977F74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"Павлодар қаласының № 49 санаторлық бақшасы "КМҚК</w:t>
      </w:r>
    </w:p>
    <w:p w:rsidR="00977F74" w:rsidRPr="00070828" w:rsidRDefault="00977F74" w:rsidP="00977F74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педагогтың бос лауазымына орналасудың </w:t>
      </w:r>
    </w:p>
    <w:p w:rsidR="00977F74" w:rsidRPr="00070828" w:rsidRDefault="00977F74" w:rsidP="00977F74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07082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конкурстық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комиссияның отырысы </w:t>
      </w:r>
    </w:p>
    <w:p w:rsidR="00977F74" w:rsidRPr="006F4A73" w:rsidRDefault="00977F74" w:rsidP="00977F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</w:p>
    <w:p w:rsidR="00977F74" w:rsidRPr="006F4A73" w:rsidRDefault="00977F74" w:rsidP="00977F7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val="kk-KZ" w:eastAsia="ru-RU"/>
        </w:rPr>
      </w:pPr>
      <w:r w:rsidRPr="00070828">
        <w:rPr>
          <w:rFonts w:ascii="Times New Roman" w:eastAsia="Times New Roman" w:hAnsi="Times New Roman" w:cs="Times New Roman"/>
          <w:b/>
          <w:caps/>
          <w:sz w:val="28"/>
          <w:szCs w:val="28"/>
          <w:lang w:val="kk-KZ" w:eastAsia="ru-RU"/>
        </w:rPr>
        <w:t>ҚАТЫСҚАНДАР</w:t>
      </w:r>
      <w:r w:rsidRPr="006F4A73">
        <w:rPr>
          <w:rFonts w:ascii="Times New Roman" w:eastAsia="Times New Roman" w:hAnsi="Times New Roman" w:cs="Times New Roman"/>
          <w:b/>
          <w:caps/>
          <w:sz w:val="28"/>
          <w:szCs w:val="28"/>
          <w:lang w:val="kk-KZ" w:eastAsia="ru-RU"/>
        </w:rPr>
        <w:t>:</w:t>
      </w:r>
    </w:p>
    <w:p w:rsidR="00977F74" w:rsidRPr="00070828" w:rsidRDefault="00977F74" w:rsidP="00977F7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70828">
        <w:rPr>
          <w:rFonts w:ascii="Times New Roman" w:hAnsi="Times New Roman" w:cs="Times New Roman"/>
          <w:color w:val="000000"/>
          <w:sz w:val="28"/>
          <w:szCs w:val="28"/>
          <w:lang w:val="kk-KZ"/>
        </w:rPr>
        <w:t>Смағұлова Жанна  Мұқтарқызы - конкурстық комиссияның төрағасы, "№49 санаторлық бақшасы"КМҚК-ның әдіскері;</w:t>
      </w:r>
    </w:p>
    <w:p w:rsidR="00977F74" w:rsidRPr="00070828" w:rsidRDefault="00977F74" w:rsidP="00977F7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color w:val="000000"/>
          <w:sz w:val="28"/>
          <w:szCs w:val="28"/>
        </w:rPr>
        <w:t>Карпенко Людмила Викторовна-</w:t>
      </w:r>
      <w:proofErr w:type="spellStart"/>
      <w:r w:rsidRPr="00070828">
        <w:rPr>
          <w:rFonts w:ascii="Times New Roman" w:hAnsi="Times New Roman" w:cs="Times New Roman"/>
          <w:color w:val="000000"/>
          <w:sz w:val="28"/>
          <w:szCs w:val="28"/>
        </w:rPr>
        <w:t>конкурстық</w:t>
      </w:r>
      <w:proofErr w:type="spellEnd"/>
      <w:r w:rsidRPr="00070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70828">
        <w:rPr>
          <w:rFonts w:ascii="Times New Roman" w:hAnsi="Times New Roman" w:cs="Times New Roman"/>
          <w:color w:val="000000"/>
          <w:sz w:val="28"/>
          <w:szCs w:val="28"/>
        </w:rPr>
        <w:t>комиссияның</w:t>
      </w:r>
      <w:proofErr w:type="spellEnd"/>
      <w:r w:rsidRPr="00070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70828">
        <w:rPr>
          <w:rFonts w:ascii="Times New Roman" w:hAnsi="Times New Roman" w:cs="Times New Roman"/>
          <w:color w:val="000000"/>
          <w:sz w:val="28"/>
          <w:szCs w:val="28"/>
        </w:rPr>
        <w:t>хатшысы</w:t>
      </w:r>
      <w:proofErr w:type="spellEnd"/>
      <w:r w:rsidRPr="0007082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70828">
        <w:rPr>
          <w:rFonts w:ascii="Times New Roman" w:hAnsi="Times New Roman" w:cs="Times New Roman"/>
          <w:color w:val="000000"/>
          <w:sz w:val="28"/>
          <w:szCs w:val="28"/>
        </w:rPr>
        <w:t>тәрбиеші</w:t>
      </w:r>
      <w:proofErr w:type="spellEnd"/>
    </w:p>
    <w:p w:rsidR="00977F74" w:rsidRPr="00070828" w:rsidRDefault="00977F74" w:rsidP="00977F7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Конкурстық комиссияның мүшелері:</w:t>
      </w:r>
    </w:p>
    <w:p w:rsidR="00977F74" w:rsidRPr="006F4A73" w:rsidRDefault="00977F74" w:rsidP="00977F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F4A7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1) </w:t>
      </w:r>
      <w:r w:rsidR="00057489" w:rsidRPr="0007082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тынбасарова Г.Қ</w:t>
      </w:r>
      <w:r w:rsidR="00057489" w:rsidRPr="006F4A7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, </w:t>
      </w:r>
      <w:r w:rsidR="00057489" w:rsidRPr="0007082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"Павлодар қаласы білім беру бөлімі" ММ маманы </w:t>
      </w:r>
    </w:p>
    <w:p w:rsidR="00977F74" w:rsidRPr="00070828" w:rsidRDefault="00977F74" w:rsidP="00977F7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F4A7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2) </w:t>
      </w:r>
      <w:r w:rsidR="00057489" w:rsidRPr="00070828">
        <w:rPr>
          <w:rFonts w:ascii="Times New Roman" w:hAnsi="Times New Roman" w:cs="Times New Roman"/>
          <w:color w:val="000000"/>
          <w:sz w:val="28"/>
          <w:szCs w:val="28"/>
          <w:lang w:val="kk-KZ"/>
        </w:rPr>
        <w:t>Нұрпеисова Әлия Серекбекқызы - "Павлодар қаласы №23  бақшасы "КМҚК басшысы</w:t>
      </w:r>
    </w:p>
    <w:p w:rsidR="00977F74" w:rsidRDefault="00977F74" w:rsidP="00977F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07082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6F4A7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3) </w:t>
      </w:r>
      <w:r w:rsidRPr="003A31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майлова Майра Қ</w:t>
      </w:r>
      <w:r w:rsidRPr="006F4A7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и</w:t>
      </w:r>
      <w:r w:rsidRPr="003A31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рбайқызы</w:t>
      </w:r>
      <w:r w:rsidRPr="006F4A7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– </w:t>
      </w:r>
      <w:r w:rsidRPr="003A312C">
        <w:rPr>
          <w:rFonts w:ascii="Times New Roman" w:hAnsi="Times New Roman" w:cs="Times New Roman"/>
          <w:color w:val="000000"/>
          <w:sz w:val="28"/>
          <w:szCs w:val="28"/>
          <w:lang w:val="kk-KZ"/>
        </w:rPr>
        <w:t>"№49 санаторлық бақшасы"КМҚК-ның тәрбиешісі</w:t>
      </w:r>
      <w:r w:rsidRPr="0007082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</w:p>
    <w:p w:rsidR="00977F74" w:rsidRDefault="00977F74" w:rsidP="00977F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4)</w:t>
      </w:r>
      <w:r w:rsidRPr="003A31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ұнанбаева Әсемгүл Нұржанқызы</w:t>
      </w:r>
      <w:r w:rsidRPr="006F4A7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3A312C">
        <w:rPr>
          <w:rFonts w:ascii="Times New Roman" w:hAnsi="Times New Roman" w:cs="Times New Roman"/>
          <w:color w:val="000000"/>
          <w:sz w:val="28"/>
          <w:szCs w:val="28"/>
          <w:lang w:val="kk-KZ"/>
        </w:rPr>
        <w:t>"№49 санаторлық бақшасы"КМҚК-ның қазақ тілі  пәнінің  мұғалімі</w:t>
      </w:r>
    </w:p>
    <w:p w:rsidR="00977F74" w:rsidRPr="00070828" w:rsidRDefault="00977F74" w:rsidP="00977F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07082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Отырыстың күн тәртібі:</w:t>
      </w:r>
    </w:p>
    <w:p w:rsidR="00977F74" w:rsidRPr="00070828" w:rsidRDefault="00977F74" w:rsidP="00977F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F4A7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07082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1. Мемлекеттік білім беру ұйымының педагог қызметкерлерінің бос лауазымына екі штаттық бірлік санында үміткерлердің конкурстық құжаттарын қарау: </w:t>
      </w:r>
    </w:p>
    <w:p w:rsidR="00977F74" w:rsidRPr="006F4A73" w:rsidRDefault="00977F74" w:rsidP="00977F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6F4A7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Ход заседания:</w:t>
      </w:r>
    </w:p>
    <w:p w:rsidR="00977F74" w:rsidRPr="00070828" w:rsidRDefault="00977F74" w:rsidP="00977F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омиссияның қарауына конкурс туралы хабарландыру негізінде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28.11.2022-05.12</w:t>
      </w:r>
      <w:r w:rsidRPr="00070828">
        <w:rPr>
          <w:rFonts w:ascii="Times New Roman" w:hAnsi="Times New Roman" w:cs="Times New Roman"/>
          <w:color w:val="000000"/>
          <w:sz w:val="28"/>
          <w:szCs w:val="28"/>
          <w:lang w:val="kk-KZ"/>
        </w:rPr>
        <w:t>.2022 ж. аралығында педагог қызметкерлер лауазымдарына орналасуға үміткерлердің конкурстық құжаттары ұсынылған жоқ, өйткені мемлекеттік білім беру ұйымының педагог қызметкерінің бос лауазымына белгіленген мерзімде орналасуға өтініштер түскен жоқ.</w:t>
      </w:r>
    </w:p>
    <w:p w:rsidR="00977F74" w:rsidRPr="006F4A73" w:rsidRDefault="00977F74" w:rsidP="00977F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07082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ШЕШІМІ</w:t>
      </w:r>
      <w:r w:rsidRPr="006F4A7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:</w:t>
      </w:r>
    </w:p>
    <w:p w:rsidR="00977F74" w:rsidRPr="00070828" w:rsidRDefault="00977F74" w:rsidP="00977F7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ауыс беру нәтижелері бойынша конкурстық комиссия </w:t>
      </w:r>
      <w:r w:rsidRPr="0007082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ШЕШІМ ҚАБЫЛДАДЫ:</w:t>
      </w:r>
      <w:r w:rsidRPr="0007082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977F74" w:rsidRPr="00070828" w:rsidRDefault="00977F74" w:rsidP="00977F74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Педагогтің бос лауазымына орналасуға конкурс өтпеді деп танылсын. </w:t>
      </w:r>
    </w:p>
    <w:p w:rsidR="00977F74" w:rsidRPr="00070828" w:rsidRDefault="00977F74" w:rsidP="00977F74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977F74" w:rsidRDefault="00977F74" w:rsidP="00977F74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9633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Конкурстық комиссияның төрағасы:</w:t>
      </w:r>
      <w:r w:rsidRPr="0089633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 </w:t>
      </w:r>
      <w:r w:rsidRPr="0089633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.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Pr="0089633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. Смағұлова </w:t>
      </w:r>
    </w:p>
    <w:p w:rsidR="00977F74" w:rsidRPr="0089633A" w:rsidRDefault="00977F74" w:rsidP="00977F7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977F74" w:rsidRPr="006F02DD" w:rsidRDefault="00977F74" w:rsidP="00977F7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   </w:t>
      </w:r>
      <w:r w:rsidRPr="006F02D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Конкурстық комиссия мүшелері: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   </w:t>
      </w:r>
      <w:r w:rsidRPr="006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Г. Қ. Алтыбасарова </w:t>
      </w:r>
    </w:p>
    <w:p w:rsidR="00977F74" w:rsidRDefault="00977F74" w:rsidP="00977F7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                                                                                            </w:t>
      </w:r>
      <w:r w:rsidRPr="006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Ә. С. Нұрпейісова </w:t>
      </w:r>
    </w:p>
    <w:p w:rsidR="00977F74" w:rsidRPr="006F02DD" w:rsidRDefault="00977F74" w:rsidP="00977F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                                                                            </w:t>
      </w:r>
      <w:r w:rsidRPr="003A31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.Қ. </w:t>
      </w:r>
      <w:r w:rsidRPr="006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майлова </w:t>
      </w:r>
    </w:p>
    <w:p w:rsidR="00977F74" w:rsidRDefault="00977F74" w:rsidP="00977F7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F02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</w:t>
      </w:r>
      <w:r w:rsidRPr="003A31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.Н. Құнанабаева</w:t>
      </w:r>
    </w:p>
    <w:p w:rsidR="00977F74" w:rsidRPr="00BA49FB" w:rsidRDefault="00977F74" w:rsidP="00BA49F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BA49FB" w:rsidRDefault="00977F74" w:rsidP="00BA49F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   </w:t>
      </w:r>
      <w:r w:rsidRPr="006F02D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Конкурстық комиссияның хатшысы:</w:t>
      </w:r>
      <w:r w:rsidRPr="006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   Л. В.Карпен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к</w:t>
      </w:r>
      <w:r w:rsidR="00BA49FB">
        <w:rPr>
          <w:rFonts w:ascii="Times New Roman" w:hAnsi="Times New Roman" w:cs="Times New Roman"/>
          <w:color w:val="000000"/>
          <w:sz w:val="28"/>
          <w:szCs w:val="28"/>
          <w:lang w:val="kk-KZ"/>
        </w:rPr>
        <w:t>о</w:t>
      </w:r>
    </w:p>
    <w:p w:rsidR="006F4A73" w:rsidRPr="006F4A73" w:rsidRDefault="006F4A73" w:rsidP="006F4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0"/>
      <w:bookmarkEnd w:id="1"/>
    </w:p>
    <w:p w:rsidR="006F4A73" w:rsidRPr="006F4A73" w:rsidRDefault="006F4A73" w:rsidP="006F4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A73" w:rsidRPr="006F4A73" w:rsidRDefault="006F4A73" w:rsidP="006F4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A73" w:rsidRPr="006F4A73" w:rsidRDefault="006F4A73" w:rsidP="006F4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A73" w:rsidRPr="006F4A73" w:rsidRDefault="006F4A73" w:rsidP="006F4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A73" w:rsidRPr="006F4A73" w:rsidRDefault="006F4A73" w:rsidP="006F4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A73" w:rsidRPr="006F4A73" w:rsidRDefault="006F4A73" w:rsidP="006F4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A73" w:rsidRPr="006F4A73" w:rsidRDefault="006F4A73" w:rsidP="006F4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A73" w:rsidRPr="006F4A73" w:rsidRDefault="006F4A73" w:rsidP="006F4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A73" w:rsidRPr="006F4A73" w:rsidRDefault="006F4A73" w:rsidP="006F4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A73" w:rsidRPr="006F4A73" w:rsidRDefault="006F4A73" w:rsidP="006F4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A73" w:rsidRPr="006F4A73" w:rsidRDefault="006F4A73" w:rsidP="006F4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A73" w:rsidRDefault="006F4A73" w:rsidP="006F4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2DD" w:rsidRDefault="006F02DD" w:rsidP="006F4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2DD" w:rsidRDefault="006F02DD" w:rsidP="006F4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2DD" w:rsidRDefault="006F02DD" w:rsidP="006F4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2DD" w:rsidRDefault="006F02DD" w:rsidP="006F4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2DD" w:rsidRDefault="006F02DD" w:rsidP="006F4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2DD" w:rsidRDefault="006F02DD" w:rsidP="006F4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2DD" w:rsidRDefault="006F02DD" w:rsidP="006F4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2DD" w:rsidRDefault="006F02DD" w:rsidP="006F4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2DD" w:rsidRPr="006F4A73" w:rsidRDefault="006F02DD" w:rsidP="006F4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A73" w:rsidRPr="006F4A73" w:rsidRDefault="006F4A73" w:rsidP="006F4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12C" w:rsidRPr="0089633A" w:rsidRDefault="003A312C" w:rsidP="003A312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bookmarkStart w:id="2" w:name="_Hlk97537576"/>
      <w:r w:rsidRPr="008963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"Павлодар </w:t>
      </w:r>
      <w:proofErr w:type="spellStart"/>
      <w:r w:rsidRPr="0089633A">
        <w:rPr>
          <w:rFonts w:ascii="Times New Roman" w:hAnsi="Times New Roman" w:cs="Times New Roman"/>
          <w:b/>
          <w:color w:val="000000"/>
          <w:sz w:val="28"/>
          <w:szCs w:val="28"/>
        </w:rPr>
        <w:t>қаласының</w:t>
      </w:r>
      <w:proofErr w:type="spellEnd"/>
      <w:r w:rsidRPr="008963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 49 </w:t>
      </w:r>
      <w:proofErr w:type="spellStart"/>
      <w:r w:rsidRPr="0089633A">
        <w:rPr>
          <w:rFonts w:ascii="Times New Roman" w:hAnsi="Times New Roman" w:cs="Times New Roman"/>
          <w:b/>
          <w:color w:val="000000"/>
          <w:sz w:val="28"/>
          <w:szCs w:val="28"/>
        </w:rPr>
        <w:t>санаторлық</w:t>
      </w:r>
      <w:proofErr w:type="spellEnd"/>
      <w:r w:rsidRPr="008963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89633A">
        <w:rPr>
          <w:rFonts w:ascii="Times New Roman" w:hAnsi="Times New Roman" w:cs="Times New Roman"/>
          <w:b/>
          <w:color w:val="000000"/>
          <w:sz w:val="28"/>
          <w:szCs w:val="28"/>
        </w:rPr>
        <w:t>бақшасы</w:t>
      </w:r>
      <w:proofErr w:type="spellEnd"/>
      <w:r w:rsidRPr="008963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" </w:t>
      </w:r>
      <w:proofErr w:type="spellStart"/>
      <w:r w:rsidRPr="0089633A">
        <w:rPr>
          <w:rFonts w:ascii="Times New Roman" w:hAnsi="Times New Roman" w:cs="Times New Roman"/>
          <w:b/>
          <w:color w:val="000000"/>
          <w:sz w:val="28"/>
          <w:szCs w:val="28"/>
        </w:rPr>
        <w:t>коммуналдық</w:t>
      </w:r>
      <w:proofErr w:type="spellEnd"/>
      <w:r w:rsidRPr="008963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89633A">
        <w:rPr>
          <w:rFonts w:ascii="Times New Roman" w:hAnsi="Times New Roman" w:cs="Times New Roman"/>
          <w:b/>
          <w:color w:val="000000"/>
          <w:sz w:val="28"/>
          <w:szCs w:val="28"/>
        </w:rPr>
        <w:t>мемлекеттік</w:t>
      </w:r>
      <w:proofErr w:type="spellEnd"/>
      <w:r w:rsidRPr="008963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89633A">
        <w:rPr>
          <w:rFonts w:ascii="Times New Roman" w:hAnsi="Times New Roman" w:cs="Times New Roman"/>
          <w:b/>
          <w:color w:val="000000"/>
          <w:sz w:val="28"/>
          <w:szCs w:val="28"/>
        </w:rPr>
        <w:t>қазыналық</w:t>
      </w:r>
      <w:proofErr w:type="spellEnd"/>
      <w:r w:rsidRPr="008963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89633A">
        <w:rPr>
          <w:rFonts w:ascii="Times New Roman" w:hAnsi="Times New Roman" w:cs="Times New Roman"/>
          <w:b/>
          <w:color w:val="000000"/>
          <w:sz w:val="28"/>
          <w:szCs w:val="28"/>
        </w:rPr>
        <w:t>кәсіпорын</w:t>
      </w:r>
      <w:proofErr w:type="spellEnd"/>
    </w:p>
    <w:p w:rsidR="003A312C" w:rsidRPr="0089633A" w:rsidRDefault="003A312C" w:rsidP="003A312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89633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Павлодар қаласының білім беру бөлімі, </w:t>
      </w:r>
    </w:p>
    <w:p w:rsidR="003A312C" w:rsidRPr="0089633A" w:rsidRDefault="003A312C" w:rsidP="003A3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89633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Павлодар облысының білім басқармасы</w:t>
      </w:r>
    </w:p>
    <w:p w:rsidR="006F4A73" w:rsidRPr="006F4A73" w:rsidRDefault="006F4A73" w:rsidP="006F4A7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6F4A73" w:rsidRPr="0089633A" w:rsidRDefault="003A312C" w:rsidP="006F4A7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89633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022ж. 02.02.</w:t>
      </w:r>
    </w:p>
    <w:p w:rsidR="003A312C" w:rsidRPr="006F4A73" w:rsidRDefault="003A312C" w:rsidP="006F4A7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89633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№1 ХАТТАМАСЫ</w:t>
      </w:r>
    </w:p>
    <w:p w:rsidR="0089633A" w:rsidRDefault="0089633A" w:rsidP="003A312C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3A312C" w:rsidRPr="0089633A" w:rsidRDefault="003A312C" w:rsidP="003A312C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89633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"Павлодар қаласының № 49 санаторлық бақшасы "КМҚК</w:t>
      </w:r>
    </w:p>
    <w:p w:rsidR="003A312C" w:rsidRPr="0089633A" w:rsidRDefault="003A312C" w:rsidP="003A312C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89633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педагогтың бос лауазымына орналасудың </w:t>
      </w:r>
    </w:p>
    <w:p w:rsidR="003A312C" w:rsidRPr="0089633A" w:rsidRDefault="003A312C" w:rsidP="003A312C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89633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конкурстық комиссияның отырысы .</w:t>
      </w:r>
    </w:p>
    <w:p w:rsidR="003A312C" w:rsidRPr="0089633A" w:rsidRDefault="003A312C" w:rsidP="003A3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3A312C" w:rsidRPr="006F4A73" w:rsidRDefault="003A312C" w:rsidP="003A312C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val="kk-KZ" w:eastAsia="ru-RU"/>
        </w:rPr>
      </w:pPr>
      <w:r w:rsidRPr="0089633A">
        <w:rPr>
          <w:rFonts w:ascii="Times New Roman" w:eastAsia="Times New Roman" w:hAnsi="Times New Roman" w:cs="Times New Roman"/>
          <w:b/>
          <w:caps/>
          <w:sz w:val="28"/>
          <w:szCs w:val="28"/>
          <w:lang w:val="kk-KZ" w:eastAsia="ru-RU"/>
        </w:rPr>
        <w:t>ҚАТЫСҚАНДАР</w:t>
      </w:r>
      <w:r w:rsidRPr="006F4A73">
        <w:rPr>
          <w:rFonts w:ascii="Times New Roman" w:eastAsia="Times New Roman" w:hAnsi="Times New Roman" w:cs="Times New Roman"/>
          <w:b/>
          <w:caps/>
          <w:sz w:val="28"/>
          <w:szCs w:val="28"/>
          <w:lang w:val="kk-KZ" w:eastAsia="ru-RU"/>
        </w:rPr>
        <w:t>:</w:t>
      </w:r>
    </w:p>
    <w:p w:rsidR="003A312C" w:rsidRPr="0089633A" w:rsidRDefault="0089633A" w:rsidP="0089633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9633A">
        <w:rPr>
          <w:rFonts w:ascii="Times New Roman" w:hAnsi="Times New Roman" w:cs="Times New Roman"/>
          <w:color w:val="000000"/>
          <w:sz w:val="28"/>
          <w:szCs w:val="28"/>
          <w:lang w:val="kk-KZ"/>
        </w:rPr>
        <w:t>Смағұлова Ж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анат</w:t>
      </w:r>
      <w:r w:rsidRPr="0089633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А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сқарқызы</w:t>
      </w:r>
      <w:r w:rsidRPr="0089633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- конкурстық комиссияның төрағасы, ұйым басшысы;</w:t>
      </w:r>
    </w:p>
    <w:p w:rsidR="003A312C" w:rsidRPr="0089633A" w:rsidRDefault="003A312C" w:rsidP="0089633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9633A">
        <w:rPr>
          <w:rFonts w:ascii="Times New Roman" w:hAnsi="Times New Roman" w:cs="Times New Roman"/>
          <w:color w:val="000000"/>
          <w:sz w:val="28"/>
          <w:szCs w:val="28"/>
        </w:rPr>
        <w:t>Карпенко Людмила Викторовна-</w:t>
      </w:r>
      <w:proofErr w:type="spellStart"/>
      <w:r w:rsidRPr="0089633A">
        <w:rPr>
          <w:rFonts w:ascii="Times New Roman" w:hAnsi="Times New Roman" w:cs="Times New Roman"/>
          <w:color w:val="000000"/>
          <w:sz w:val="28"/>
          <w:szCs w:val="28"/>
        </w:rPr>
        <w:t>конкурстық</w:t>
      </w:r>
      <w:proofErr w:type="spellEnd"/>
      <w:r w:rsidRPr="008963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633A">
        <w:rPr>
          <w:rFonts w:ascii="Times New Roman" w:hAnsi="Times New Roman" w:cs="Times New Roman"/>
          <w:color w:val="000000"/>
          <w:sz w:val="28"/>
          <w:szCs w:val="28"/>
        </w:rPr>
        <w:t>комиссияның</w:t>
      </w:r>
      <w:proofErr w:type="spellEnd"/>
      <w:r w:rsidRPr="008963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633A">
        <w:rPr>
          <w:rFonts w:ascii="Times New Roman" w:hAnsi="Times New Roman" w:cs="Times New Roman"/>
          <w:color w:val="000000"/>
          <w:sz w:val="28"/>
          <w:szCs w:val="28"/>
        </w:rPr>
        <w:t>хатшысы</w:t>
      </w:r>
      <w:proofErr w:type="spellEnd"/>
      <w:r w:rsidRPr="0089633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9633A">
        <w:rPr>
          <w:rFonts w:ascii="Times New Roman" w:hAnsi="Times New Roman" w:cs="Times New Roman"/>
          <w:color w:val="000000"/>
          <w:sz w:val="28"/>
          <w:szCs w:val="28"/>
        </w:rPr>
        <w:t>тәрбиеші</w:t>
      </w:r>
      <w:proofErr w:type="spellEnd"/>
    </w:p>
    <w:p w:rsidR="003A312C" w:rsidRPr="0089633A" w:rsidRDefault="003A312C" w:rsidP="003A312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89633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3. Конкурстық комиссияның мүшелері:</w:t>
      </w:r>
    </w:p>
    <w:p w:rsidR="003A312C" w:rsidRPr="006F4A73" w:rsidRDefault="003A312C" w:rsidP="003A31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F4A7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1) </w:t>
      </w:r>
      <w:r w:rsidRPr="0089633A">
        <w:rPr>
          <w:rFonts w:ascii="Times New Roman" w:hAnsi="Times New Roman" w:cs="Times New Roman"/>
          <w:color w:val="000000"/>
          <w:sz w:val="28"/>
          <w:szCs w:val="28"/>
          <w:lang w:val="kk-KZ"/>
        </w:rPr>
        <w:t>Нұрпеисова Әлия Серекбекқызы - "Павлодар қаласы №23  бақшасы "КМҚК басшысы</w:t>
      </w:r>
    </w:p>
    <w:p w:rsidR="003A312C" w:rsidRPr="0089633A" w:rsidRDefault="003A312C" w:rsidP="003A312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F4A7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2) </w:t>
      </w:r>
      <w:r w:rsidR="008963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тынбасарова Г.Қ</w:t>
      </w:r>
      <w:r w:rsidRPr="006F4A7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, </w:t>
      </w:r>
      <w:r w:rsidRPr="0089633A">
        <w:rPr>
          <w:rFonts w:ascii="Times New Roman" w:hAnsi="Times New Roman" w:cs="Times New Roman"/>
          <w:color w:val="000000"/>
          <w:sz w:val="28"/>
          <w:szCs w:val="28"/>
          <w:lang w:val="kk-KZ"/>
        </w:rPr>
        <w:t>"Павлодар қаласы білім беру бөлімі" ММ маманы</w:t>
      </w:r>
    </w:p>
    <w:p w:rsidR="0089633A" w:rsidRPr="0089633A" w:rsidRDefault="0089633A" w:rsidP="008963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9633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</w:t>
      </w:r>
      <w:r w:rsidRPr="006F4A7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3) </w:t>
      </w:r>
      <w:r w:rsidRPr="0089633A">
        <w:rPr>
          <w:rFonts w:ascii="Times New Roman" w:hAnsi="Times New Roman" w:cs="Times New Roman"/>
          <w:color w:val="000000"/>
          <w:sz w:val="28"/>
          <w:szCs w:val="28"/>
          <w:lang w:val="kk-KZ"/>
        </w:rPr>
        <w:t>Смағұлова Жанна  Мұқтарқызы-конкурстық комиссияның төрағасы, "№49 санаторлық бақшасы"КМҚК-ның әдіскері</w:t>
      </w:r>
    </w:p>
    <w:p w:rsidR="0089633A" w:rsidRPr="0089633A" w:rsidRDefault="0089633A" w:rsidP="00896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9633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4) Жапарова К. Қ. – тәрбиеші, "№49 санаторлық бақшасы"КМҚК кәсіподақ комитетінің төрайымы</w:t>
      </w:r>
    </w:p>
    <w:bookmarkEnd w:id="2"/>
    <w:p w:rsidR="0089633A" w:rsidRPr="0089633A" w:rsidRDefault="0089633A" w:rsidP="006F4A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89633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lastRenderedPageBreak/>
        <w:t>Отырыстың күн тәртібі:</w:t>
      </w:r>
    </w:p>
    <w:p w:rsidR="0089633A" w:rsidRPr="0089633A" w:rsidRDefault="006F4A73" w:rsidP="008963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F4A7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9633A" w:rsidRPr="0089633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1. Мемлекеттік білім беру ұйымының педагог қызметкерлерінің бос лауазымына екі штаттық бірлік санында үміткерлердің конкурстық құжаттарын қарау: </w:t>
      </w:r>
    </w:p>
    <w:p w:rsidR="006F4A73" w:rsidRPr="006F4A73" w:rsidRDefault="0089633A" w:rsidP="006F4A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89633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тырыстың  барысы:</w:t>
      </w:r>
    </w:p>
    <w:p w:rsidR="0089633A" w:rsidRPr="0089633A" w:rsidRDefault="006F4A73" w:rsidP="008963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F4A7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9633A" w:rsidRPr="0089633A">
        <w:rPr>
          <w:rFonts w:ascii="Times New Roman" w:hAnsi="Times New Roman" w:cs="Times New Roman"/>
          <w:color w:val="000000"/>
          <w:sz w:val="28"/>
          <w:szCs w:val="28"/>
          <w:lang w:val="kk-KZ"/>
        </w:rPr>
        <w:t>Конкурс туралы хабарландыру негізінде педагог қызметкерлер лауазымдарына орналасуға үміткерлердің конкурстық құжаттарын комиссияның қарауына</w:t>
      </w:r>
      <w:r w:rsidR="0007082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20.01-2022-28.01.2022 </w:t>
      </w:r>
      <w:r w:rsidR="0089633A" w:rsidRPr="0089633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ерілмеді.Мемлекеттік білім беру ұйымының педагог қызметкерінің бос лауазымына орналасуға өтініштер анықталды.</w:t>
      </w:r>
    </w:p>
    <w:p w:rsidR="006F4A73" w:rsidRPr="006F4A73" w:rsidRDefault="0089633A" w:rsidP="00896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89633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ШЕШІМІ</w:t>
      </w:r>
      <w:r w:rsidR="006F4A73" w:rsidRPr="006F4A7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:</w:t>
      </w:r>
    </w:p>
    <w:p w:rsidR="0089633A" w:rsidRPr="0089633A" w:rsidRDefault="0089633A" w:rsidP="0089633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9633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ауыс беру нәтижелері бойынша конкурстық комиссия </w:t>
      </w:r>
      <w:r w:rsidRPr="0089633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ШЕШІМ ҚАБЫЛДАДЫ:</w:t>
      </w:r>
      <w:r w:rsidRPr="0089633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89633A" w:rsidRPr="0089633A" w:rsidRDefault="0089633A" w:rsidP="0089633A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9633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Педагогтің бос лауазымына орналасуға конкурс өтпеді деп танылсын. </w:t>
      </w:r>
    </w:p>
    <w:p w:rsidR="0089633A" w:rsidRDefault="0089633A" w:rsidP="0089633A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89633A" w:rsidRDefault="0089633A" w:rsidP="0089633A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9633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Конкурстық комиссияның төрағасы:</w:t>
      </w:r>
      <w:r w:rsidRPr="0089633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 </w:t>
      </w:r>
      <w:r w:rsidRPr="0089633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. А. Смағұлова </w:t>
      </w:r>
    </w:p>
    <w:p w:rsidR="006F02DD" w:rsidRPr="0089633A" w:rsidRDefault="006F02DD" w:rsidP="0089633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6F02DD" w:rsidRPr="0089633A" w:rsidRDefault="0089633A" w:rsidP="006F02DD">
      <w:pPr>
        <w:pStyle w:val="a4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9633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Конкурстық комиссия мүшелері: </w:t>
      </w:r>
      <w:r w:rsidR="006F02D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                   </w:t>
      </w:r>
      <w:r w:rsidR="006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Г. Қ</w:t>
      </w:r>
      <w:r w:rsidR="006F02DD" w:rsidRPr="0089633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="006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лтыбасарова </w:t>
      </w:r>
    </w:p>
    <w:p w:rsidR="006F02DD" w:rsidRDefault="006F02DD" w:rsidP="006F02D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                                                                                            </w:t>
      </w:r>
      <w:r w:rsidRPr="006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Ә. С. </w:t>
      </w:r>
      <w:r w:rsidR="0089633A" w:rsidRPr="006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ұрпейісова </w:t>
      </w:r>
    </w:p>
    <w:p w:rsidR="0089633A" w:rsidRPr="006F02DD" w:rsidRDefault="006F02DD" w:rsidP="006F02D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                                                                            </w:t>
      </w:r>
      <w:r w:rsidRPr="006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. М. </w:t>
      </w:r>
      <w:r w:rsidR="0089633A" w:rsidRPr="006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мағұлова </w:t>
      </w:r>
    </w:p>
    <w:p w:rsidR="0089633A" w:rsidRDefault="006F02DD" w:rsidP="0089633A">
      <w:pPr>
        <w:pStyle w:val="a4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                                                                  К. Қ</w:t>
      </w:r>
      <w:r w:rsidRPr="0089633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="0089633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апарова </w:t>
      </w:r>
    </w:p>
    <w:p w:rsidR="006F02DD" w:rsidRPr="0089633A" w:rsidRDefault="006F02DD" w:rsidP="0089633A">
      <w:pPr>
        <w:pStyle w:val="a4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89633A" w:rsidRPr="00070828" w:rsidRDefault="0089633A" w:rsidP="006F02DD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89633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онкурстық комиссияның хатшысы: </w:t>
      </w:r>
      <w:r w:rsidR="006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. В</w:t>
      </w:r>
      <w:r w:rsidR="006F02DD" w:rsidRPr="0089633A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Карпенко</w:t>
      </w:r>
    </w:p>
    <w:p w:rsidR="00070828" w:rsidRPr="00070828" w:rsidRDefault="00070828" w:rsidP="0007082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"Павлодар қаласының № 49 санаторлық бақшасы" коммуналдық мемлекеттік қазыналық кәсіпорын</w:t>
      </w:r>
    </w:p>
    <w:p w:rsidR="00070828" w:rsidRPr="00070828" w:rsidRDefault="00070828" w:rsidP="0007082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Павлодар қаласының білім беру бөлімі, </w:t>
      </w:r>
    </w:p>
    <w:p w:rsidR="00070828" w:rsidRPr="00070828" w:rsidRDefault="00070828" w:rsidP="00070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07082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Павлодар облысының білім басқармасы</w:t>
      </w:r>
    </w:p>
    <w:p w:rsidR="006F4A73" w:rsidRPr="006F4A73" w:rsidRDefault="006F4A73" w:rsidP="006F4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F4A73" w:rsidRPr="00070828" w:rsidRDefault="00070828" w:rsidP="006F4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07082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2022ж.11.02</w:t>
      </w:r>
    </w:p>
    <w:p w:rsidR="00070828" w:rsidRPr="006F4A73" w:rsidRDefault="00070828" w:rsidP="006F4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07082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№2 ХАТТАМАСЫ</w:t>
      </w:r>
    </w:p>
    <w:p w:rsidR="006F4A73" w:rsidRPr="006F4A73" w:rsidRDefault="006F4A73" w:rsidP="006F4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70828" w:rsidRPr="00070828" w:rsidRDefault="00070828" w:rsidP="00070828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"Павлодар қаласының № 49 санаторлық бақшасы "КМҚК</w:t>
      </w:r>
    </w:p>
    <w:p w:rsidR="00070828" w:rsidRPr="00070828" w:rsidRDefault="00070828" w:rsidP="00070828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педагогтың бос лауазымына орналасудың </w:t>
      </w:r>
    </w:p>
    <w:p w:rsidR="00070828" w:rsidRPr="00070828" w:rsidRDefault="00070828" w:rsidP="00070828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07082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конкурстық комиссияның отырысы .</w:t>
      </w:r>
    </w:p>
    <w:p w:rsidR="006F4A73" w:rsidRPr="006F4A73" w:rsidRDefault="006F4A73" w:rsidP="006F4A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070828" w:rsidRPr="006F4A73" w:rsidRDefault="00070828" w:rsidP="00070828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val="kk-KZ" w:eastAsia="ru-RU"/>
        </w:rPr>
      </w:pPr>
      <w:r w:rsidRPr="00070828">
        <w:rPr>
          <w:rFonts w:ascii="Times New Roman" w:eastAsia="Times New Roman" w:hAnsi="Times New Roman" w:cs="Times New Roman"/>
          <w:b/>
          <w:caps/>
          <w:sz w:val="28"/>
          <w:szCs w:val="28"/>
          <w:lang w:val="kk-KZ" w:eastAsia="ru-RU"/>
        </w:rPr>
        <w:t>ҚАТЫСҚАНДАР</w:t>
      </w:r>
      <w:r w:rsidRPr="006F4A73">
        <w:rPr>
          <w:rFonts w:ascii="Times New Roman" w:eastAsia="Times New Roman" w:hAnsi="Times New Roman" w:cs="Times New Roman"/>
          <w:b/>
          <w:caps/>
          <w:sz w:val="28"/>
          <w:szCs w:val="28"/>
          <w:lang w:val="kk-KZ" w:eastAsia="ru-RU"/>
        </w:rPr>
        <w:t>:</w:t>
      </w:r>
    </w:p>
    <w:p w:rsidR="00070828" w:rsidRPr="00070828" w:rsidRDefault="00070828" w:rsidP="0007082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70828">
        <w:rPr>
          <w:rFonts w:ascii="Times New Roman" w:hAnsi="Times New Roman" w:cs="Times New Roman"/>
          <w:color w:val="000000"/>
          <w:sz w:val="28"/>
          <w:szCs w:val="28"/>
          <w:lang w:val="kk-KZ"/>
        </w:rPr>
        <w:t>Смағұлова Жанат Асқарқызы - конкурстық комиссияның төрағасы, ұйым басшысы;</w:t>
      </w:r>
    </w:p>
    <w:p w:rsidR="00070828" w:rsidRPr="00070828" w:rsidRDefault="00070828" w:rsidP="0007082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color w:val="000000"/>
          <w:sz w:val="28"/>
          <w:szCs w:val="28"/>
        </w:rPr>
        <w:t>Карпенко Людмила Викторовна-</w:t>
      </w:r>
      <w:proofErr w:type="spellStart"/>
      <w:r w:rsidRPr="00070828">
        <w:rPr>
          <w:rFonts w:ascii="Times New Roman" w:hAnsi="Times New Roman" w:cs="Times New Roman"/>
          <w:color w:val="000000"/>
          <w:sz w:val="28"/>
          <w:szCs w:val="28"/>
        </w:rPr>
        <w:t>конкурстық</w:t>
      </w:r>
      <w:proofErr w:type="spellEnd"/>
      <w:r w:rsidRPr="00070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70828">
        <w:rPr>
          <w:rFonts w:ascii="Times New Roman" w:hAnsi="Times New Roman" w:cs="Times New Roman"/>
          <w:color w:val="000000"/>
          <w:sz w:val="28"/>
          <w:szCs w:val="28"/>
        </w:rPr>
        <w:t>комиссияның</w:t>
      </w:r>
      <w:proofErr w:type="spellEnd"/>
      <w:r w:rsidRPr="00070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70828">
        <w:rPr>
          <w:rFonts w:ascii="Times New Roman" w:hAnsi="Times New Roman" w:cs="Times New Roman"/>
          <w:color w:val="000000"/>
          <w:sz w:val="28"/>
          <w:szCs w:val="28"/>
        </w:rPr>
        <w:t>хатшысы</w:t>
      </w:r>
      <w:proofErr w:type="spellEnd"/>
      <w:r w:rsidRPr="0007082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70828">
        <w:rPr>
          <w:rFonts w:ascii="Times New Roman" w:hAnsi="Times New Roman" w:cs="Times New Roman"/>
          <w:color w:val="000000"/>
          <w:sz w:val="28"/>
          <w:szCs w:val="28"/>
        </w:rPr>
        <w:t>тәрбиеші</w:t>
      </w:r>
      <w:proofErr w:type="spellEnd"/>
    </w:p>
    <w:p w:rsidR="00070828" w:rsidRPr="00070828" w:rsidRDefault="00070828" w:rsidP="0007082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Конкурстық комиссияның мүшелері:</w:t>
      </w:r>
    </w:p>
    <w:p w:rsidR="00070828" w:rsidRPr="006F4A73" w:rsidRDefault="00070828" w:rsidP="000708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F4A7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1) </w:t>
      </w:r>
      <w:r w:rsidRPr="00070828">
        <w:rPr>
          <w:rFonts w:ascii="Times New Roman" w:hAnsi="Times New Roman" w:cs="Times New Roman"/>
          <w:color w:val="000000"/>
          <w:sz w:val="28"/>
          <w:szCs w:val="28"/>
          <w:lang w:val="kk-KZ"/>
        </w:rPr>
        <w:t>Нұрпеисова Әлия Серекбекқызы - "Павлодар қаласы №23  бақшасы "КМҚК басшысы</w:t>
      </w:r>
    </w:p>
    <w:p w:rsidR="00070828" w:rsidRPr="00070828" w:rsidRDefault="00070828" w:rsidP="0007082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F4A7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2) </w:t>
      </w:r>
      <w:r w:rsidRPr="0007082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тынбасарова Г.Қ</w:t>
      </w:r>
      <w:r w:rsidRPr="006F4A7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, </w:t>
      </w:r>
      <w:r w:rsidRPr="00070828">
        <w:rPr>
          <w:rFonts w:ascii="Times New Roman" w:hAnsi="Times New Roman" w:cs="Times New Roman"/>
          <w:color w:val="000000"/>
          <w:sz w:val="28"/>
          <w:szCs w:val="28"/>
          <w:lang w:val="kk-KZ"/>
        </w:rPr>
        <w:t>"Павлодар қаласы білім беру бөлімі" ММ маманы</w:t>
      </w:r>
    </w:p>
    <w:p w:rsidR="00070828" w:rsidRPr="00070828" w:rsidRDefault="00070828" w:rsidP="000708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</w:t>
      </w:r>
      <w:r w:rsidRPr="006F4A7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3) </w:t>
      </w:r>
      <w:r w:rsidRPr="00070828">
        <w:rPr>
          <w:rFonts w:ascii="Times New Roman" w:hAnsi="Times New Roman" w:cs="Times New Roman"/>
          <w:color w:val="000000"/>
          <w:sz w:val="28"/>
          <w:szCs w:val="28"/>
          <w:lang w:val="kk-KZ"/>
        </w:rPr>
        <w:t>Смағұлова Жанна  Мұқтарқызы-конкурстық комиссияның төрағасы, "№49 санаторлық бақшасы"КМҚК-ның әдіскері</w:t>
      </w:r>
    </w:p>
    <w:p w:rsidR="00070828" w:rsidRPr="00070828" w:rsidRDefault="00070828" w:rsidP="000708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7082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4) Жапарова К. Қ. – тәрбиеші, "№49 санаторлық бақшасы"КМҚК кәсіподақ комитетінің төрайымы</w:t>
      </w:r>
    </w:p>
    <w:p w:rsidR="00070828" w:rsidRPr="00070828" w:rsidRDefault="00070828" w:rsidP="000708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07082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lastRenderedPageBreak/>
        <w:t>Отырыстың күн тәртібі:</w:t>
      </w:r>
    </w:p>
    <w:p w:rsidR="00070828" w:rsidRPr="00070828" w:rsidRDefault="00070828" w:rsidP="000708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F4A7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07082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1. Мемлекеттік білім беру ұйымының педагог қызметкерлерінің бос лауазымына екі штаттық бірлік санында үміткерлердің конкурстық құжаттарын қарау: </w:t>
      </w:r>
    </w:p>
    <w:p w:rsidR="006F4A73" w:rsidRPr="006F4A73" w:rsidRDefault="006F4A73" w:rsidP="006F4A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6F4A7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Ход заседания:</w:t>
      </w:r>
    </w:p>
    <w:p w:rsidR="00070828" w:rsidRPr="00070828" w:rsidRDefault="00070828" w:rsidP="006F4A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color w:val="000000"/>
          <w:sz w:val="28"/>
          <w:szCs w:val="28"/>
          <w:lang w:val="kk-KZ"/>
        </w:rPr>
        <w:t>Комиссияның қарауына конкурс туралы хабарландыру негізінде 01.02.2022-08.02.2022 ж. аралығында педагог қызметкерлер лауазымдарына орналасуға үміткерлердің конкурстық құжаттары ұсынылған жоқ, өйткені мемлекеттік білім беру ұйымының педагог қызметкерінің бос лауазымына белгіленген мерзімде орналасуға өтініштер түскен жоқ.</w:t>
      </w:r>
    </w:p>
    <w:p w:rsidR="00070828" w:rsidRPr="006F4A73" w:rsidRDefault="00070828" w:rsidP="000708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07082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ШЕШІМІ</w:t>
      </w:r>
      <w:r w:rsidRPr="006F4A7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:</w:t>
      </w:r>
    </w:p>
    <w:p w:rsidR="00070828" w:rsidRPr="00070828" w:rsidRDefault="00070828" w:rsidP="0007082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ауыс беру нәтижелері бойынша конкурстық комиссия </w:t>
      </w:r>
      <w:r w:rsidRPr="0007082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ШЕШІМ ҚАБЫЛДАДЫ:</w:t>
      </w:r>
      <w:r w:rsidRPr="0007082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070828" w:rsidRPr="00070828" w:rsidRDefault="00070828" w:rsidP="00070828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Педагогтің бос лауазымына орналасуға конкурс өтпеді деп танылсын. </w:t>
      </w:r>
    </w:p>
    <w:p w:rsidR="00070828" w:rsidRPr="00070828" w:rsidRDefault="00070828" w:rsidP="00070828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6F02DD" w:rsidRDefault="006F02DD" w:rsidP="006F02DD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9633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Конкурстық комиссияның төрағасы:</w:t>
      </w:r>
      <w:r w:rsidRPr="0089633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 </w:t>
      </w:r>
      <w:r w:rsidRPr="0089633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. А. Смағұлова </w:t>
      </w:r>
    </w:p>
    <w:p w:rsidR="006F02DD" w:rsidRPr="0089633A" w:rsidRDefault="006F02DD" w:rsidP="006F02D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6F02DD" w:rsidRPr="006F02DD" w:rsidRDefault="006F02DD" w:rsidP="006F02D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   </w:t>
      </w:r>
      <w:r w:rsidRPr="006F02D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Конкурстық комиссия мүшелері: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   </w:t>
      </w:r>
      <w:r w:rsidRPr="006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Г. Қ. Алтыбасарова </w:t>
      </w:r>
    </w:p>
    <w:p w:rsidR="006F02DD" w:rsidRDefault="006F02DD" w:rsidP="006F02D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                                                                                            </w:t>
      </w:r>
      <w:r w:rsidRPr="006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Ә. С. Нұрпейісова </w:t>
      </w:r>
    </w:p>
    <w:p w:rsidR="006F02DD" w:rsidRPr="006F02DD" w:rsidRDefault="006F02DD" w:rsidP="006F02D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                                                                            </w:t>
      </w:r>
      <w:r w:rsidRPr="006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. М. Смағұлова </w:t>
      </w:r>
    </w:p>
    <w:p w:rsidR="006F02DD" w:rsidRDefault="006F02DD" w:rsidP="006F02DD">
      <w:pPr>
        <w:pStyle w:val="a4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                                                                  К. Қ</w:t>
      </w:r>
      <w:r w:rsidRPr="0089633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апарова </w:t>
      </w:r>
    </w:p>
    <w:p w:rsidR="006F02DD" w:rsidRPr="0089633A" w:rsidRDefault="006F02DD" w:rsidP="006F02DD">
      <w:pPr>
        <w:pStyle w:val="a4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070828" w:rsidRDefault="006F02DD" w:rsidP="006F02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   </w:t>
      </w:r>
      <w:r w:rsidRPr="006F02D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Конкурстық комиссияның хатшысы:</w:t>
      </w:r>
      <w:r w:rsidRPr="006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   Л. В.Карпенко</w:t>
      </w:r>
    </w:p>
    <w:p w:rsidR="00070828" w:rsidRPr="00070828" w:rsidRDefault="00070828" w:rsidP="006F02D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"Павлодар қаласының № 49 санаторлық бақшасы" коммуналдық мемлекеттік қазыналық кәсіпорын</w:t>
      </w:r>
    </w:p>
    <w:p w:rsidR="00070828" w:rsidRPr="00070828" w:rsidRDefault="00070828" w:rsidP="0007082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Павлодар қаласының білім беру бөлімі, </w:t>
      </w:r>
    </w:p>
    <w:p w:rsidR="006F4A73" w:rsidRDefault="00070828" w:rsidP="0007082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Павлодар облысының білім басқармасы</w:t>
      </w:r>
    </w:p>
    <w:p w:rsidR="00070828" w:rsidRPr="006F02DD" w:rsidRDefault="00070828" w:rsidP="00070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F4A73" w:rsidRDefault="00070828" w:rsidP="006F4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F02D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022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ж</w:t>
      </w:r>
      <w:r w:rsidR="006F4A73" w:rsidRPr="006F02D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22.02.</w:t>
      </w:r>
    </w:p>
    <w:p w:rsidR="00070828" w:rsidRPr="006F4A73" w:rsidRDefault="00070828" w:rsidP="006F4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№3 ХАТТАМАСЫ</w:t>
      </w:r>
    </w:p>
    <w:p w:rsidR="006F4A73" w:rsidRPr="006F02DD" w:rsidRDefault="006F4A73" w:rsidP="006F4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70828" w:rsidRPr="00070828" w:rsidRDefault="00070828" w:rsidP="00070828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"Павлодар қаласының № 49 санаторлық бақшасы "КМҚК</w:t>
      </w:r>
    </w:p>
    <w:p w:rsidR="00070828" w:rsidRPr="00070828" w:rsidRDefault="00070828" w:rsidP="00070828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педагогтың бос лауазымына орналасудың </w:t>
      </w:r>
    </w:p>
    <w:p w:rsidR="00070828" w:rsidRPr="00070828" w:rsidRDefault="00070828" w:rsidP="00070828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07082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конкурстық комиссияның отырысы .</w:t>
      </w:r>
    </w:p>
    <w:p w:rsidR="00070828" w:rsidRPr="006F4A73" w:rsidRDefault="00070828" w:rsidP="000708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070828" w:rsidRPr="006F4A73" w:rsidRDefault="00070828" w:rsidP="00070828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val="kk-KZ" w:eastAsia="ru-RU"/>
        </w:rPr>
      </w:pPr>
      <w:r w:rsidRPr="00070828">
        <w:rPr>
          <w:rFonts w:ascii="Times New Roman" w:eastAsia="Times New Roman" w:hAnsi="Times New Roman" w:cs="Times New Roman"/>
          <w:b/>
          <w:caps/>
          <w:sz w:val="28"/>
          <w:szCs w:val="28"/>
          <w:lang w:val="kk-KZ" w:eastAsia="ru-RU"/>
        </w:rPr>
        <w:t>ҚАТЫСҚАНДАР</w:t>
      </w:r>
      <w:r w:rsidRPr="006F4A73">
        <w:rPr>
          <w:rFonts w:ascii="Times New Roman" w:eastAsia="Times New Roman" w:hAnsi="Times New Roman" w:cs="Times New Roman"/>
          <w:b/>
          <w:caps/>
          <w:sz w:val="28"/>
          <w:szCs w:val="28"/>
          <w:lang w:val="kk-KZ" w:eastAsia="ru-RU"/>
        </w:rPr>
        <w:t>:</w:t>
      </w:r>
    </w:p>
    <w:p w:rsidR="00070828" w:rsidRPr="00070828" w:rsidRDefault="00070828" w:rsidP="00977F7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70828">
        <w:rPr>
          <w:rFonts w:ascii="Times New Roman" w:hAnsi="Times New Roman" w:cs="Times New Roman"/>
          <w:color w:val="000000"/>
          <w:sz w:val="28"/>
          <w:szCs w:val="28"/>
          <w:lang w:val="kk-KZ"/>
        </w:rPr>
        <w:t>Смағұлова Жанат Асқарқызы - конкурстық комиссияның төрағасы, ұйым басшысы;</w:t>
      </w:r>
    </w:p>
    <w:p w:rsidR="00070828" w:rsidRPr="00070828" w:rsidRDefault="00070828" w:rsidP="00977F7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color w:val="000000"/>
          <w:sz w:val="28"/>
          <w:szCs w:val="28"/>
        </w:rPr>
        <w:t>Карпенко Людмила Викторовна-</w:t>
      </w:r>
      <w:proofErr w:type="spellStart"/>
      <w:r w:rsidRPr="00070828">
        <w:rPr>
          <w:rFonts w:ascii="Times New Roman" w:hAnsi="Times New Roman" w:cs="Times New Roman"/>
          <w:color w:val="000000"/>
          <w:sz w:val="28"/>
          <w:szCs w:val="28"/>
        </w:rPr>
        <w:t>конкурстық</w:t>
      </w:r>
      <w:proofErr w:type="spellEnd"/>
      <w:r w:rsidRPr="00070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70828">
        <w:rPr>
          <w:rFonts w:ascii="Times New Roman" w:hAnsi="Times New Roman" w:cs="Times New Roman"/>
          <w:color w:val="000000"/>
          <w:sz w:val="28"/>
          <w:szCs w:val="28"/>
        </w:rPr>
        <w:t>комиссияның</w:t>
      </w:r>
      <w:proofErr w:type="spellEnd"/>
      <w:r w:rsidRPr="00070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70828">
        <w:rPr>
          <w:rFonts w:ascii="Times New Roman" w:hAnsi="Times New Roman" w:cs="Times New Roman"/>
          <w:color w:val="000000"/>
          <w:sz w:val="28"/>
          <w:szCs w:val="28"/>
        </w:rPr>
        <w:t>хатшысы</w:t>
      </w:r>
      <w:proofErr w:type="spellEnd"/>
      <w:r w:rsidRPr="0007082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70828">
        <w:rPr>
          <w:rFonts w:ascii="Times New Roman" w:hAnsi="Times New Roman" w:cs="Times New Roman"/>
          <w:color w:val="000000"/>
          <w:sz w:val="28"/>
          <w:szCs w:val="28"/>
        </w:rPr>
        <w:t>тәрбиеші</w:t>
      </w:r>
      <w:proofErr w:type="spellEnd"/>
    </w:p>
    <w:p w:rsidR="00070828" w:rsidRPr="00070828" w:rsidRDefault="00070828" w:rsidP="0007082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Конкурстық комиссияның мүшелері:</w:t>
      </w:r>
    </w:p>
    <w:p w:rsidR="00070828" w:rsidRPr="006F4A73" w:rsidRDefault="00070828" w:rsidP="000708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F4A7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1) </w:t>
      </w:r>
      <w:r w:rsidRPr="00070828">
        <w:rPr>
          <w:rFonts w:ascii="Times New Roman" w:hAnsi="Times New Roman" w:cs="Times New Roman"/>
          <w:color w:val="000000"/>
          <w:sz w:val="28"/>
          <w:szCs w:val="28"/>
          <w:lang w:val="kk-KZ"/>
        </w:rPr>
        <w:t>Нұрпеисова Әлия Серекбекқызы - "Павлодар қаласы №23  бақшасы "КМҚК басшысы</w:t>
      </w:r>
    </w:p>
    <w:p w:rsidR="00070828" w:rsidRPr="00070828" w:rsidRDefault="00070828" w:rsidP="0007082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F4A7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2) </w:t>
      </w:r>
      <w:r w:rsidRPr="0007082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тынбасарова Г.Қ</w:t>
      </w:r>
      <w:r w:rsidRPr="006F4A7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, </w:t>
      </w:r>
      <w:r w:rsidRPr="00070828">
        <w:rPr>
          <w:rFonts w:ascii="Times New Roman" w:hAnsi="Times New Roman" w:cs="Times New Roman"/>
          <w:color w:val="000000"/>
          <w:sz w:val="28"/>
          <w:szCs w:val="28"/>
          <w:lang w:val="kk-KZ"/>
        </w:rPr>
        <w:t>"Павлодар қаласы білім беру бөлімі" ММ маманы</w:t>
      </w:r>
    </w:p>
    <w:p w:rsidR="00070828" w:rsidRPr="00070828" w:rsidRDefault="00070828" w:rsidP="000708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</w:t>
      </w:r>
      <w:r w:rsidRPr="006F4A7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3) </w:t>
      </w:r>
      <w:r w:rsidRPr="00070828">
        <w:rPr>
          <w:rFonts w:ascii="Times New Roman" w:hAnsi="Times New Roman" w:cs="Times New Roman"/>
          <w:color w:val="000000"/>
          <w:sz w:val="28"/>
          <w:szCs w:val="28"/>
          <w:lang w:val="kk-KZ"/>
        </w:rPr>
        <w:t>Смағұлова Жанна  Мұқтарқызы-конкурстық комиссияның төрағасы, "№49 санаторлық бақшасы"КМҚК-ның әдіскері</w:t>
      </w:r>
    </w:p>
    <w:p w:rsidR="00070828" w:rsidRPr="00070828" w:rsidRDefault="00070828" w:rsidP="000708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7082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4) Жапарова К. Қ. – тәрбиеші, "№49 санаторлық бақшасы"КМҚК кәсіподақ комитетінің төрайымы</w:t>
      </w:r>
    </w:p>
    <w:p w:rsidR="00070828" w:rsidRPr="00070828" w:rsidRDefault="00070828" w:rsidP="000708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07082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lastRenderedPageBreak/>
        <w:t>Отырыстың күн тәртібі:</w:t>
      </w:r>
    </w:p>
    <w:p w:rsidR="00070828" w:rsidRPr="00070828" w:rsidRDefault="00070828" w:rsidP="000708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F4A7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07082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1. Мемлекеттік білім беру ұйымының педагог қызметкерлерінің бос лауазымына екі штаттық бірлік санында үміткерлердің конкурстық құжаттарын қарау: </w:t>
      </w:r>
    </w:p>
    <w:p w:rsidR="00070828" w:rsidRPr="006F4A73" w:rsidRDefault="00070828" w:rsidP="00070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6F4A7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Ход заседания:</w:t>
      </w:r>
    </w:p>
    <w:p w:rsidR="00070828" w:rsidRPr="00070828" w:rsidRDefault="00070828" w:rsidP="000708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color w:val="000000"/>
          <w:sz w:val="28"/>
          <w:szCs w:val="28"/>
          <w:lang w:val="kk-KZ"/>
        </w:rPr>
        <w:t>Комиссияның қарауына конкурс туралы хабарландыру негізінде 01.02.2022-08.02.2022 ж. аралығында педагог қызметкерлер лауазымдарына орналасуға үміткерлердің конкурстық құжаттары ұсынылған жоқ, өйткені мемлекеттік білім беру ұйымының педагог қызметкерінің бос лауазымына белгіленген мерзімде орналасуға өтініштер түскен жоқ.</w:t>
      </w:r>
    </w:p>
    <w:p w:rsidR="00070828" w:rsidRPr="006F4A73" w:rsidRDefault="00070828" w:rsidP="000708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07082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ШЕШІМІ</w:t>
      </w:r>
      <w:r w:rsidRPr="006F4A7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:</w:t>
      </w:r>
    </w:p>
    <w:p w:rsidR="00070828" w:rsidRPr="00070828" w:rsidRDefault="00070828" w:rsidP="0007082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ауыс беру нәтижелері бойынша конкурстық комиссия </w:t>
      </w:r>
      <w:r w:rsidRPr="0007082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ШЕШІМ ҚАБЫЛДАДЫ:</w:t>
      </w:r>
      <w:r w:rsidRPr="0007082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070828" w:rsidRPr="00070828" w:rsidRDefault="00070828" w:rsidP="00070828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Педагогтің бос лауазымына орналасуға конкурс өтпеді деп танылсын. </w:t>
      </w:r>
    </w:p>
    <w:p w:rsidR="00070828" w:rsidRPr="00070828" w:rsidRDefault="00070828" w:rsidP="00070828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6F02DD" w:rsidRDefault="006F02DD" w:rsidP="006F02DD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9633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Конкурстық комиссияның төрағасы:</w:t>
      </w:r>
      <w:r w:rsidRPr="0089633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 </w:t>
      </w:r>
      <w:r w:rsidRPr="0089633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. А. Смағұлова </w:t>
      </w:r>
    </w:p>
    <w:p w:rsidR="006F02DD" w:rsidRPr="0089633A" w:rsidRDefault="006F02DD" w:rsidP="006F02D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6F02DD" w:rsidRPr="006F02DD" w:rsidRDefault="006F02DD" w:rsidP="006F02D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   </w:t>
      </w:r>
      <w:r w:rsidRPr="006F02D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Конкурстық комиссия мүшелері: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   </w:t>
      </w:r>
      <w:r w:rsidRPr="006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Г. Қ. Алтыбасарова </w:t>
      </w:r>
    </w:p>
    <w:p w:rsidR="006F02DD" w:rsidRDefault="006F02DD" w:rsidP="006F02D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                                                                                            </w:t>
      </w:r>
      <w:r w:rsidRPr="006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Ә. С. Нұрпейісова </w:t>
      </w:r>
    </w:p>
    <w:p w:rsidR="006F02DD" w:rsidRPr="006F02DD" w:rsidRDefault="006F02DD" w:rsidP="006F02D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                                                                            </w:t>
      </w:r>
      <w:r w:rsidRPr="006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. М. Смағұлова </w:t>
      </w:r>
    </w:p>
    <w:p w:rsidR="006F02DD" w:rsidRDefault="006F02DD" w:rsidP="006F02DD">
      <w:pPr>
        <w:pStyle w:val="a4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                                                                  К. Қ</w:t>
      </w:r>
      <w:r w:rsidRPr="0089633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апарова </w:t>
      </w:r>
    </w:p>
    <w:p w:rsidR="006F02DD" w:rsidRPr="0089633A" w:rsidRDefault="006F02DD" w:rsidP="006F02DD">
      <w:pPr>
        <w:pStyle w:val="a4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070828" w:rsidRDefault="006F02DD" w:rsidP="006F02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   </w:t>
      </w:r>
      <w:r w:rsidRPr="006F02D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Конкурстық комиссияның хатшысы:</w:t>
      </w:r>
      <w:r w:rsidRPr="006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   Л. В.Карпен</w:t>
      </w:r>
    </w:p>
    <w:p w:rsidR="00070828" w:rsidRPr="00070828" w:rsidRDefault="00070828" w:rsidP="006F02D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"Павлодар қаласының № 49 санаторлық бақшасы" коммуналдық мемлекеттік қазыналық кәсіпорын</w:t>
      </w:r>
    </w:p>
    <w:p w:rsidR="00070828" w:rsidRPr="00070828" w:rsidRDefault="00070828" w:rsidP="0007082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Павлодар қаласының білім беру бөлімі, </w:t>
      </w:r>
    </w:p>
    <w:p w:rsidR="00070828" w:rsidRDefault="00070828" w:rsidP="0007082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Павлодар облысының білім басқармасы</w:t>
      </w:r>
    </w:p>
    <w:p w:rsidR="00070828" w:rsidRPr="006F4A73" w:rsidRDefault="00070828" w:rsidP="00070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70828" w:rsidRDefault="00070828" w:rsidP="00070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07082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022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ж</w:t>
      </w:r>
      <w:r w:rsidRPr="006F4A7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22.02.</w:t>
      </w:r>
    </w:p>
    <w:p w:rsidR="00070828" w:rsidRPr="006F4A73" w:rsidRDefault="00135C17" w:rsidP="00070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№4</w:t>
      </w:r>
      <w:r w:rsidR="0007082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ХАТТАМАСЫ</w:t>
      </w:r>
    </w:p>
    <w:p w:rsidR="00070828" w:rsidRPr="006F4A73" w:rsidRDefault="00070828" w:rsidP="00070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70828" w:rsidRPr="00070828" w:rsidRDefault="00070828" w:rsidP="00070828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"Павлодар қаласының № 49 санаторлық бақшасы "КМҚК</w:t>
      </w:r>
    </w:p>
    <w:p w:rsidR="00070828" w:rsidRPr="00070828" w:rsidRDefault="00070828" w:rsidP="00070828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педагогтың бос лауазымына орналасудың </w:t>
      </w:r>
    </w:p>
    <w:p w:rsidR="00070828" w:rsidRPr="00070828" w:rsidRDefault="00070828" w:rsidP="00070828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07082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конкурстық комиссияның отырысы .</w:t>
      </w:r>
    </w:p>
    <w:p w:rsidR="00070828" w:rsidRPr="006F4A73" w:rsidRDefault="00070828" w:rsidP="000708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070828" w:rsidRPr="006F4A73" w:rsidRDefault="00070828" w:rsidP="00070828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val="kk-KZ" w:eastAsia="ru-RU"/>
        </w:rPr>
      </w:pPr>
      <w:r w:rsidRPr="000A136C">
        <w:rPr>
          <w:rFonts w:ascii="Times New Roman" w:eastAsia="Times New Roman" w:hAnsi="Times New Roman" w:cs="Times New Roman"/>
          <w:b/>
          <w:caps/>
          <w:sz w:val="28"/>
          <w:szCs w:val="28"/>
          <w:lang w:val="kk-KZ" w:eastAsia="ru-RU"/>
        </w:rPr>
        <w:t>ҚАТЫСҚАНДАР</w:t>
      </w:r>
      <w:r w:rsidRPr="006F4A73">
        <w:rPr>
          <w:rFonts w:ascii="Times New Roman" w:eastAsia="Times New Roman" w:hAnsi="Times New Roman" w:cs="Times New Roman"/>
          <w:b/>
          <w:caps/>
          <w:sz w:val="28"/>
          <w:szCs w:val="28"/>
          <w:lang w:val="kk-KZ" w:eastAsia="ru-RU"/>
        </w:rPr>
        <w:t>:</w:t>
      </w:r>
    </w:p>
    <w:p w:rsidR="00070828" w:rsidRPr="000A136C" w:rsidRDefault="00070828" w:rsidP="0007082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A136C">
        <w:rPr>
          <w:rFonts w:ascii="Times New Roman" w:hAnsi="Times New Roman" w:cs="Times New Roman"/>
          <w:color w:val="000000"/>
          <w:sz w:val="28"/>
          <w:szCs w:val="28"/>
          <w:lang w:val="kk-KZ"/>
        </w:rPr>
        <w:t>Смағұлова Жанат Асқарқызы - конкурстық комиссияның төрағасы, ұйым басшысы;</w:t>
      </w:r>
    </w:p>
    <w:p w:rsidR="00070828" w:rsidRPr="000A136C" w:rsidRDefault="00070828" w:rsidP="0007082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A136C">
        <w:rPr>
          <w:rFonts w:ascii="Times New Roman" w:hAnsi="Times New Roman" w:cs="Times New Roman"/>
          <w:color w:val="000000"/>
          <w:sz w:val="28"/>
          <w:szCs w:val="28"/>
        </w:rPr>
        <w:t>Карпенко Людмила Викторовна-</w:t>
      </w:r>
      <w:proofErr w:type="spellStart"/>
      <w:r w:rsidRPr="000A136C">
        <w:rPr>
          <w:rFonts w:ascii="Times New Roman" w:hAnsi="Times New Roman" w:cs="Times New Roman"/>
          <w:color w:val="000000"/>
          <w:sz w:val="28"/>
          <w:szCs w:val="28"/>
        </w:rPr>
        <w:t>конкурстық</w:t>
      </w:r>
      <w:proofErr w:type="spellEnd"/>
      <w:r w:rsidRPr="000A13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136C">
        <w:rPr>
          <w:rFonts w:ascii="Times New Roman" w:hAnsi="Times New Roman" w:cs="Times New Roman"/>
          <w:color w:val="000000"/>
          <w:sz w:val="28"/>
          <w:szCs w:val="28"/>
        </w:rPr>
        <w:t>комиссияның</w:t>
      </w:r>
      <w:proofErr w:type="spellEnd"/>
      <w:r w:rsidRPr="000A13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136C">
        <w:rPr>
          <w:rFonts w:ascii="Times New Roman" w:hAnsi="Times New Roman" w:cs="Times New Roman"/>
          <w:color w:val="000000"/>
          <w:sz w:val="28"/>
          <w:szCs w:val="28"/>
        </w:rPr>
        <w:t>хатшысы</w:t>
      </w:r>
      <w:proofErr w:type="spellEnd"/>
      <w:r w:rsidRPr="000A136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A136C">
        <w:rPr>
          <w:rFonts w:ascii="Times New Roman" w:hAnsi="Times New Roman" w:cs="Times New Roman"/>
          <w:color w:val="000000"/>
          <w:sz w:val="28"/>
          <w:szCs w:val="28"/>
        </w:rPr>
        <w:t>тәрбиеші</w:t>
      </w:r>
      <w:proofErr w:type="spellEnd"/>
    </w:p>
    <w:p w:rsidR="00070828" w:rsidRPr="000A136C" w:rsidRDefault="00070828" w:rsidP="0007082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0A136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Конкурстық комиссияның мүшелері:</w:t>
      </w:r>
    </w:p>
    <w:p w:rsidR="00070828" w:rsidRPr="006F4A73" w:rsidRDefault="00070828" w:rsidP="000708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F4A7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1) </w:t>
      </w:r>
      <w:r w:rsidRPr="000A136C">
        <w:rPr>
          <w:rFonts w:ascii="Times New Roman" w:hAnsi="Times New Roman" w:cs="Times New Roman"/>
          <w:color w:val="000000"/>
          <w:sz w:val="28"/>
          <w:szCs w:val="28"/>
          <w:lang w:val="kk-KZ"/>
        </w:rPr>
        <w:t>Нұрпеисова Әлия Серекбекқызы - "Павлодар қаласы №23  бақшасы "КМҚК басшысы</w:t>
      </w:r>
    </w:p>
    <w:p w:rsidR="00070828" w:rsidRPr="000A136C" w:rsidRDefault="00070828" w:rsidP="0007082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F4A7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2) </w:t>
      </w:r>
      <w:r w:rsidRPr="000A136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тынбасарова Г.Қ</w:t>
      </w:r>
      <w:r w:rsidRPr="006F4A7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, </w:t>
      </w:r>
      <w:r w:rsidRPr="000A136C">
        <w:rPr>
          <w:rFonts w:ascii="Times New Roman" w:hAnsi="Times New Roman" w:cs="Times New Roman"/>
          <w:color w:val="000000"/>
          <w:sz w:val="28"/>
          <w:szCs w:val="28"/>
          <w:lang w:val="kk-KZ"/>
        </w:rPr>
        <w:t>"Павлодар қаласы білім беру бөлімі" ММ маманы</w:t>
      </w:r>
    </w:p>
    <w:p w:rsidR="00070828" w:rsidRPr="000A136C" w:rsidRDefault="00070828" w:rsidP="000708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A136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</w:t>
      </w:r>
      <w:r w:rsidRPr="006F4A7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3) </w:t>
      </w:r>
      <w:r w:rsidRPr="000A136C">
        <w:rPr>
          <w:rFonts w:ascii="Times New Roman" w:hAnsi="Times New Roman" w:cs="Times New Roman"/>
          <w:color w:val="000000"/>
          <w:sz w:val="28"/>
          <w:szCs w:val="28"/>
          <w:lang w:val="kk-KZ"/>
        </w:rPr>
        <w:t>Смағұлова Жанна  Мұқтарқызы-конкурстық комиссияның төрағасы, "№49 санаторлық бақшасы"КМҚК-ның әдіскері</w:t>
      </w:r>
    </w:p>
    <w:p w:rsidR="00070828" w:rsidRPr="000A136C" w:rsidRDefault="00070828" w:rsidP="000708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A136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4) Жапарова К. Қ. – тәрбиеші, "№49 санаторлық бақшасы"КМҚК кәсіподақ комитетінің төрайымы</w:t>
      </w:r>
    </w:p>
    <w:p w:rsidR="00070828" w:rsidRPr="000A136C" w:rsidRDefault="00070828" w:rsidP="006F4A7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0A136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lastRenderedPageBreak/>
        <w:t xml:space="preserve">Отырыстың күн тәртібі: </w:t>
      </w:r>
    </w:p>
    <w:p w:rsidR="00070828" w:rsidRPr="000A136C" w:rsidRDefault="00070828" w:rsidP="0007082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A136C">
        <w:rPr>
          <w:rFonts w:ascii="Times New Roman" w:hAnsi="Times New Roman" w:cs="Times New Roman"/>
          <w:color w:val="000000"/>
          <w:sz w:val="28"/>
          <w:szCs w:val="28"/>
          <w:lang w:val="kk-KZ"/>
        </w:rPr>
        <w:t>Негізгі педагог Н.А.Мартын</w:t>
      </w:r>
      <w:r w:rsidR="000A136C" w:rsidRPr="000A136C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ң</w:t>
      </w:r>
      <w:r w:rsidRPr="000A136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86 күн мерзімге кезекті еңбек демалысы уақытына мемлекеттік білім беру ұйымының педагог қызметкерлерінің уақытша бос лауазымына орналасуға үміткердің құжаттарын қарау</w:t>
      </w:r>
    </w:p>
    <w:p w:rsidR="000A136C" w:rsidRPr="000A136C" w:rsidRDefault="000A136C" w:rsidP="006F4A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A136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Отырыс барысы:</w:t>
      </w:r>
      <w:r w:rsidRPr="000A136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0A136C" w:rsidRPr="000A136C" w:rsidRDefault="000A136C" w:rsidP="006F4A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A136C">
        <w:rPr>
          <w:rFonts w:ascii="Times New Roman" w:hAnsi="Times New Roman" w:cs="Times New Roman"/>
          <w:color w:val="000000"/>
          <w:sz w:val="28"/>
          <w:szCs w:val="28"/>
          <w:lang w:val="kk-KZ"/>
        </w:rPr>
        <w:t>Конкурстық комиссияның хатшысы Л.В.Карпенко комиссияның қарауына мемлекеттік білім беру ұйымының педагог қызметкері уақытша бос лауазымына орналасуға үміткер. Душенкованың құжаттарын ұсынды.</w:t>
      </w:r>
    </w:p>
    <w:p w:rsidR="000A136C" w:rsidRPr="000A136C" w:rsidRDefault="000A136C" w:rsidP="006F4A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A136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Тыңдалды</w:t>
      </w:r>
      <w:r w:rsidRPr="000A136C">
        <w:rPr>
          <w:rFonts w:ascii="Times New Roman" w:hAnsi="Times New Roman" w:cs="Times New Roman"/>
          <w:color w:val="000000"/>
          <w:sz w:val="28"/>
          <w:szCs w:val="28"/>
          <w:lang w:val="kk-KZ"/>
        </w:rPr>
        <w:t>: конкурстық комисс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ияның төрағасы Ж. А. Смағұлова к</w:t>
      </w:r>
      <w:r w:rsidRPr="000A136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ндидат ұсынған құжаттарда педагогтің уақытша бос лауазымына орналасуға кедергі келтіретін мән-жайлар анықталған жоқ. </w:t>
      </w:r>
      <w:r w:rsidRPr="006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рау барысында Наталья Александровна Душенкова ұсынған мәліметтердің дұрыстығы мен толықтығына тексеру жүргізілді, оның нәтижелері бойынша ұсынылған мәліметтердің дұрыстығы туралы қорытынды дайындалды.</w:t>
      </w:r>
    </w:p>
    <w:p w:rsidR="000A136C" w:rsidRPr="000A136C" w:rsidRDefault="000A136C" w:rsidP="006F4A7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F02D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Комиссия мүшелері талқылады:</w:t>
      </w:r>
      <w:r w:rsidRPr="006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онкурстық комиссия кандидатты білім, еңбек қызметін жүзеге асыру, сондай-ақ кәсіби және жеке қасиеттері туралы ұсынған құжаттар негізінде бағалады.</w:t>
      </w:r>
    </w:p>
    <w:p w:rsidR="000A136C" w:rsidRPr="000A136C" w:rsidRDefault="000A136C" w:rsidP="006F4A7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A136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Тыңдалды:</w:t>
      </w:r>
      <w:r w:rsidRPr="000A136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. М. Смағұлова, тексеру нәтижесі бойынша ұсынылған құжаттар мемлекеттік білім беру ұйымдарының бірінші басшылары мен педагогтерін лауазымға тағайындау, лауазымнан босату ережелерін бекіту туралы 107 т. тізбесіне сәйкес келетіні анықталды. </w:t>
      </w:r>
    </w:p>
    <w:p w:rsidR="006F4A73" w:rsidRPr="006F4A73" w:rsidRDefault="000A136C" w:rsidP="006F4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A136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Ж.М. Смағұлова комиссияның назарын өндірістік қажеттілікке байланысты Н.А. Душенкова негізгі педагог Н.А. Мартынның орнына 86 күн мерзімге кезекті еңбек демалысы кезеңіне уақытша жұмысқа қабылданатынына назар аударды.</w:t>
      </w:r>
    </w:p>
    <w:p w:rsidR="006F4A73" w:rsidRPr="006F4A73" w:rsidRDefault="000A136C" w:rsidP="006F4A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0A136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ШЕШІМІ</w:t>
      </w:r>
      <w:r w:rsidR="006F4A73" w:rsidRPr="006F4A7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:</w:t>
      </w:r>
    </w:p>
    <w:p w:rsidR="000A136C" w:rsidRPr="000A136C" w:rsidRDefault="000A136C" w:rsidP="006F4A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A136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ауыс беру нәтижелері бойынша конкурстық комиссия </w:t>
      </w:r>
      <w:r w:rsidRPr="000A136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ШЕШІМ ҚАБЫЛДАДЫ:</w:t>
      </w:r>
      <w:r w:rsidRPr="000A136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0A136C" w:rsidRPr="000A136C" w:rsidRDefault="000A136C" w:rsidP="006F4A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A136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1. Педагогтің уақытша бос лауазымына орналасуға конкурс өтті деп танылсын. </w:t>
      </w:r>
    </w:p>
    <w:p w:rsidR="006F4A73" w:rsidRDefault="000A136C" w:rsidP="006F4A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A136C">
        <w:rPr>
          <w:rFonts w:ascii="Times New Roman" w:hAnsi="Times New Roman" w:cs="Times New Roman"/>
          <w:color w:val="000000"/>
          <w:sz w:val="28"/>
          <w:szCs w:val="28"/>
          <w:lang w:val="kk-KZ"/>
        </w:rPr>
        <w:t>2. Негізгі қызметкердің демалысы кезеңіне өндірістік қажеттілікке байланысты Н.А . Мартын 86 күн мерзімге конкурстан тыс педагогтың уақытша бос лауазымына Н.А. Душенкова қабылдансын.</w:t>
      </w:r>
    </w:p>
    <w:p w:rsidR="000A136C" w:rsidRPr="006F4A73" w:rsidRDefault="000A136C" w:rsidP="006F4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F02DD" w:rsidRDefault="006F02DD" w:rsidP="006F02DD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9633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Конкурстық комиссияның төрағасы:</w:t>
      </w:r>
      <w:r w:rsidRPr="0089633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 </w:t>
      </w:r>
      <w:r w:rsidRPr="0089633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. А. Смағұлова </w:t>
      </w:r>
    </w:p>
    <w:p w:rsidR="006F02DD" w:rsidRPr="0089633A" w:rsidRDefault="006F02DD" w:rsidP="006F02D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6F02DD" w:rsidRPr="006F02DD" w:rsidRDefault="006F02DD" w:rsidP="006F02D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   </w:t>
      </w:r>
      <w:r w:rsidRPr="006F02D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Конкурстық комиссия мүшелері: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   </w:t>
      </w:r>
      <w:r w:rsidRPr="006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Г. Қ. Алтыбасарова </w:t>
      </w:r>
    </w:p>
    <w:p w:rsidR="006F02DD" w:rsidRDefault="006F02DD" w:rsidP="006F02D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                                                                                            </w:t>
      </w:r>
      <w:r w:rsidRPr="006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Ә. С. Нұрпейісова </w:t>
      </w:r>
    </w:p>
    <w:p w:rsidR="006F02DD" w:rsidRPr="006F02DD" w:rsidRDefault="006F02DD" w:rsidP="006F02D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                                                                            </w:t>
      </w:r>
      <w:r w:rsidRPr="006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. М. Смағұлова </w:t>
      </w:r>
    </w:p>
    <w:p w:rsidR="006F02DD" w:rsidRDefault="006F02DD" w:rsidP="006F02DD">
      <w:pPr>
        <w:pStyle w:val="a4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                                                                  К. Қ</w:t>
      </w:r>
      <w:r w:rsidRPr="0089633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апарова </w:t>
      </w:r>
    </w:p>
    <w:p w:rsidR="006F02DD" w:rsidRPr="0089633A" w:rsidRDefault="006F02DD" w:rsidP="006F02DD">
      <w:pPr>
        <w:pStyle w:val="a4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6F02DD" w:rsidRDefault="006F02DD" w:rsidP="006F02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   </w:t>
      </w:r>
      <w:r w:rsidRPr="006F02D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Конкурстық комиссияның хатшысы:</w:t>
      </w:r>
      <w:r w:rsidRPr="006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   Л. В.Карпенко</w:t>
      </w:r>
    </w:p>
    <w:p w:rsidR="005C754A" w:rsidRPr="006F02DD" w:rsidRDefault="005C754A" w:rsidP="006F02D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sectPr w:rsidR="005C754A" w:rsidRPr="006F02DD" w:rsidSect="00BA49F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3D05"/>
    <w:multiLevelType w:val="hybridMultilevel"/>
    <w:tmpl w:val="CC6624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27507D"/>
    <w:multiLevelType w:val="hybridMultilevel"/>
    <w:tmpl w:val="1A209F42"/>
    <w:lvl w:ilvl="0" w:tplc="465453A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9D41FDE"/>
    <w:multiLevelType w:val="hybridMultilevel"/>
    <w:tmpl w:val="9564942A"/>
    <w:lvl w:ilvl="0" w:tplc="9376995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34E44"/>
    <w:multiLevelType w:val="hybridMultilevel"/>
    <w:tmpl w:val="5A004CB2"/>
    <w:lvl w:ilvl="0" w:tplc="C5E8DE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C7829"/>
    <w:multiLevelType w:val="hybridMultilevel"/>
    <w:tmpl w:val="4BF2ECA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D85097D"/>
    <w:multiLevelType w:val="hybridMultilevel"/>
    <w:tmpl w:val="51CC6E20"/>
    <w:lvl w:ilvl="0" w:tplc="C5E8DE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81A0D"/>
    <w:multiLevelType w:val="hybridMultilevel"/>
    <w:tmpl w:val="751E7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0526A"/>
    <w:multiLevelType w:val="hybridMultilevel"/>
    <w:tmpl w:val="911C6A7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EE1E8B"/>
    <w:multiLevelType w:val="hybridMultilevel"/>
    <w:tmpl w:val="DACAFA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F660F"/>
    <w:multiLevelType w:val="hybridMultilevel"/>
    <w:tmpl w:val="FA7ADCB0"/>
    <w:lvl w:ilvl="0" w:tplc="C5E8DE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E4E7D"/>
    <w:multiLevelType w:val="hybridMultilevel"/>
    <w:tmpl w:val="45E85EC8"/>
    <w:lvl w:ilvl="0" w:tplc="C5E8DE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F6719D"/>
    <w:multiLevelType w:val="hybridMultilevel"/>
    <w:tmpl w:val="87FE8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C630C"/>
    <w:multiLevelType w:val="hybridMultilevel"/>
    <w:tmpl w:val="249E46E2"/>
    <w:lvl w:ilvl="0" w:tplc="2C4CE70A">
      <w:start w:val="1"/>
      <w:numFmt w:val="decimal"/>
      <w:lvlText w:val="%1."/>
      <w:lvlJc w:val="left"/>
      <w:pPr>
        <w:ind w:left="852" w:hanging="49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F01B57"/>
    <w:multiLevelType w:val="hybridMultilevel"/>
    <w:tmpl w:val="DF9C147C"/>
    <w:lvl w:ilvl="0" w:tplc="C5E8DE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A75A41"/>
    <w:multiLevelType w:val="hybridMultilevel"/>
    <w:tmpl w:val="424016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A8E6270"/>
    <w:multiLevelType w:val="hybridMultilevel"/>
    <w:tmpl w:val="7352B1A2"/>
    <w:lvl w:ilvl="0" w:tplc="9376995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5D4A3B"/>
    <w:multiLevelType w:val="hybridMultilevel"/>
    <w:tmpl w:val="8A7EA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E0673"/>
    <w:multiLevelType w:val="hybridMultilevel"/>
    <w:tmpl w:val="1E3660FA"/>
    <w:lvl w:ilvl="0" w:tplc="C5E8DE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E85D6B"/>
    <w:multiLevelType w:val="hybridMultilevel"/>
    <w:tmpl w:val="5E5E92F4"/>
    <w:lvl w:ilvl="0" w:tplc="C5E8DE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4"/>
  </w:num>
  <w:num w:numId="5">
    <w:abstractNumId w:val="0"/>
  </w:num>
  <w:num w:numId="6">
    <w:abstractNumId w:val="6"/>
  </w:num>
  <w:num w:numId="7">
    <w:abstractNumId w:val="15"/>
  </w:num>
  <w:num w:numId="8">
    <w:abstractNumId w:val="8"/>
  </w:num>
  <w:num w:numId="9">
    <w:abstractNumId w:val="18"/>
  </w:num>
  <w:num w:numId="10">
    <w:abstractNumId w:val="2"/>
  </w:num>
  <w:num w:numId="11">
    <w:abstractNumId w:val="13"/>
  </w:num>
  <w:num w:numId="12">
    <w:abstractNumId w:val="17"/>
  </w:num>
  <w:num w:numId="13">
    <w:abstractNumId w:val="10"/>
  </w:num>
  <w:num w:numId="14">
    <w:abstractNumId w:val="3"/>
  </w:num>
  <w:num w:numId="15">
    <w:abstractNumId w:val="11"/>
  </w:num>
  <w:num w:numId="16">
    <w:abstractNumId w:val="16"/>
  </w:num>
  <w:num w:numId="17">
    <w:abstractNumId w:val="1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15C8"/>
    <w:rsid w:val="00057489"/>
    <w:rsid w:val="00070828"/>
    <w:rsid w:val="00082C51"/>
    <w:rsid w:val="000A136C"/>
    <w:rsid w:val="00135C17"/>
    <w:rsid w:val="003A312C"/>
    <w:rsid w:val="003B6956"/>
    <w:rsid w:val="004D10C1"/>
    <w:rsid w:val="005C754A"/>
    <w:rsid w:val="005E12BD"/>
    <w:rsid w:val="00607BD9"/>
    <w:rsid w:val="006F02DD"/>
    <w:rsid w:val="006F4A73"/>
    <w:rsid w:val="008479BA"/>
    <w:rsid w:val="0089633A"/>
    <w:rsid w:val="00916B9B"/>
    <w:rsid w:val="00977F74"/>
    <w:rsid w:val="00A007A8"/>
    <w:rsid w:val="00B01201"/>
    <w:rsid w:val="00BA49FB"/>
    <w:rsid w:val="00F6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A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4A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884A5-6DBC-43F7-BAD0-A11E6C5B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705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Sony</cp:lastModifiedBy>
  <cp:revision>10</cp:revision>
  <cp:lastPrinted>2022-12-14T13:57:00Z</cp:lastPrinted>
  <dcterms:created xsi:type="dcterms:W3CDTF">2022-03-16T15:39:00Z</dcterms:created>
  <dcterms:modified xsi:type="dcterms:W3CDTF">2022-12-21T16:42:00Z</dcterms:modified>
</cp:coreProperties>
</file>